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2D" w:rsidRPr="00E328CC" w:rsidRDefault="000F732D" w:rsidP="000F732D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CC">
        <w:rPr>
          <w:rFonts w:ascii="Times New Roman" w:hAnsi="Times New Roman" w:cs="Times New Roman"/>
          <w:b/>
          <w:bCs/>
          <w:sz w:val="24"/>
          <w:szCs w:val="24"/>
        </w:rPr>
        <w:t>Образец №3</w:t>
      </w:r>
    </w:p>
    <w:p w:rsidR="000F732D" w:rsidRPr="00E328CC" w:rsidRDefault="000F732D" w:rsidP="000F732D">
      <w:pPr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0F732D" w:rsidRPr="00E328CC" w:rsidRDefault="000F732D" w:rsidP="000F732D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Институт по океанология</w:t>
      </w:r>
    </w:p>
    <w:p w:rsidR="000F732D" w:rsidRPr="00E328CC" w:rsidRDefault="000F732D" w:rsidP="000F732D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Българска академия на науките (ИО-БАН)</w:t>
      </w:r>
    </w:p>
    <w:p w:rsidR="000F732D" w:rsidRPr="00E328CC" w:rsidRDefault="000F732D" w:rsidP="000F732D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гр. Варна 9000,</w:t>
      </w:r>
    </w:p>
    <w:p w:rsidR="000F732D" w:rsidRPr="00E328CC" w:rsidRDefault="000F732D" w:rsidP="000F732D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ул.”Първи май” № 40, ПК 152</w:t>
      </w:r>
    </w:p>
    <w:p w:rsidR="000F732D" w:rsidRPr="00E328CC" w:rsidRDefault="000F732D" w:rsidP="000F732D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2D" w:rsidRPr="00E328CC" w:rsidRDefault="000F732D" w:rsidP="000F732D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2D" w:rsidRPr="00E328CC" w:rsidRDefault="000F732D" w:rsidP="000F732D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CC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ЗА ИЗПЪЛНЕНИЕ НА ПОРЪЧКАТА</w:t>
      </w:r>
    </w:p>
    <w:p w:rsidR="000F732D" w:rsidRPr="00E328CC" w:rsidRDefault="000F732D" w:rsidP="000F732D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2D" w:rsidRPr="00E328CC" w:rsidRDefault="000F732D" w:rsidP="000F732D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2D" w:rsidRPr="00E328CC" w:rsidRDefault="000F732D" w:rsidP="000F732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</w:t>
      </w:r>
    </w:p>
    <w:p w:rsidR="000F732D" w:rsidRPr="00E328CC" w:rsidRDefault="000F732D" w:rsidP="000F732D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2D" w:rsidRPr="00E328CC" w:rsidRDefault="000F732D" w:rsidP="000F732D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2D" w:rsidRPr="00384674" w:rsidRDefault="000F732D" w:rsidP="000F73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8CC">
        <w:rPr>
          <w:rFonts w:ascii="Times New Roman" w:hAnsi="Times New Roman" w:cs="Times New Roman"/>
          <w:sz w:val="24"/>
          <w:szCs w:val="24"/>
        </w:rPr>
        <w:t xml:space="preserve">Във връзка с обявената процедура за участие в обществена поръчка по реда на Гл. 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28CC">
        <w:rPr>
          <w:rFonts w:ascii="Times New Roman" w:hAnsi="Times New Roman" w:cs="Times New Roman"/>
          <w:sz w:val="24"/>
          <w:szCs w:val="24"/>
        </w:rPr>
        <w:t>сма „а” от ЗОП с предмет</w:t>
      </w:r>
      <w:r w:rsidRPr="00D904B9">
        <w:rPr>
          <w:rFonts w:ascii="Times New Roman" w:hAnsi="Times New Roman" w:cs="Times New Roman"/>
          <w:sz w:val="24"/>
          <w:szCs w:val="24"/>
        </w:rPr>
        <w:t>: „</w:t>
      </w:r>
      <w:r w:rsidRPr="00D904B9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D904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D904B9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D904B9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D904B9">
        <w:rPr>
          <w:rFonts w:ascii="Times New Roman" w:hAnsi="Times New Roman" w:cs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D904B9">
        <w:rPr>
          <w:rFonts w:ascii="Times New Roman" w:hAnsi="Times New Roman" w:cs="Times New Roman"/>
          <w:sz w:val="24"/>
          <w:szCs w:val="24"/>
          <w:lang w:val="en-US"/>
        </w:rPr>
        <w:t>IMAMO</w:t>
      </w:r>
      <w:r w:rsidRPr="00D904B9">
        <w:rPr>
          <w:rFonts w:ascii="Times New Roman" w:hAnsi="Times New Roman" w:cs="Times New Roman"/>
          <w:sz w:val="24"/>
          <w:szCs w:val="24"/>
        </w:rPr>
        <w:t>,</w:t>
      </w:r>
      <w:r w:rsidRPr="00D90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4B9">
        <w:rPr>
          <w:rFonts w:ascii="Times New Roman" w:hAnsi="Times New Roman" w:cs="Times New Roman"/>
          <w:sz w:val="24"/>
          <w:szCs w:val="24"/>
        </w:rPr>
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</w:r>
    </w:p>
    <w:p w:rsidR="000F732D" w:rsidRPr="00E328CC" w:rsidRDefault="000F732D" w:rsidP="000F73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Ви представяме нашето техническо предложение, както следва:</w:t>
      </w:r>
    </w:p>
    <w:p w:rsidR="000F732D" w:rsidRPr="00E328CC" w:rsidRDefault="000F732D" w:rsidP="000F7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32D" w:rsidRPr="00384674" w:rsidRDefault="000F732D" w:rsidP="000F73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732D" w:rsidRPr="00E328CC" w:rsidRDefault="000F732D" w:rsidP="000F73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28CC">
        <w:rPr>
          <w:rFonts w:ascii="Times New Roman" w:hAnsi="Times New Roman" w:cs="Times New Roman"/>
          <w:sz w:val="24"/>
          <w:szCs w:val="24"/>
        </w:rPr>
        <w:t xml:space="preserve">1. В случай на приемане на офертата ни, сме съгласни да бъдем страна Изпълнител по договора за възлагане на изпълнението на обществената поръчка. </w:t>
      </w:r>
    </w:p>
    <w:p w:rsidR="000F732D" w:rsidRPr="00E328CC" w:rsidRDefault="000F732D" w:rsidP="000F73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 xml:space="preserve">2. Ние сме запознати с условията в проекто </w:t>
      </w:r>
      <w:r w:rsidRPr="00E328CC">
        <w:rPr>
          <w:rFonts w:ascii="Times New Roman" w:hAnsi="Times New Roman" w:cs="Times New Roman"/>
          <w:sz w:val="24"/>
          <w:szCs w:val="24"/>
        </w:rPr>
        <w:noBreakHyphen/>
        <w:t xml:space="preserve"> договора и приложената към него </w:t>
      </w:r>
      <w:r>
        <w:rPr>
          <w:rFonts w:ascii="Times New Roman" w:hAnsi="Times New Roman" w:cs="Times New Roman"/>
          <w:sz w:val="24"/>
          <w:szCs w:val="24"/>
        </w:rPr>
        <w:t>Поръчка</w:t>
      </w:r>
      <w:r w:rsidRPr="00E328CC">
        <w:rPr>
          <w:rFonts w:ascii="Times New Roman" w:hAnsi="Times New Roman" w:cs="Times New Roman"/>
          <w:sz w:val="24"/>
          <w:szCs w:val="24"/>
        </w:rPr>
        <w:t xml:space="preserve"> -спецификация – 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28CC">
        <w:rPr>
          <w:rFonts w:ascii="Times New Roman" w:hAnsi="Times New Roman" w:cs="Times New Roman"/>
          <w:sz w:val="24"/>
          <w:szCs w:val="24"/>
        </w:rPr>
        <w:t>Приложение № 1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28CC">
        <w:rPr>
          <w:rFonts w:ascii="Times New Roman" w:hAnsi="Times New Roman" w:cs="Times New Roman"/>
          <w:sz w:val="24"/>
          <w:szCs w:val="24"/>
        </w:rPr>
        <w:t xml:space="preserve"> и прилагаме изискваните към поканата документи.</w:t>
      </w:r>
    </w:p>
    <w:p w:rsidR="000F732D" w:rsidRPr="00E328CC" w:rsidRDefault="000F732D" w:rsidP="000F73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Декларираме, че разполагаме с</w:t>
      </w:r>
      <w:r w:rsidRPr="00E328CC">
        <w:rPr>
          <w:rFonts w:ascii="Times New Roman" w:hAnsi="Times New Roman" w:cs="Times New Roman"/>
          <w:sz w:val="24"/>
          <w:szCs w:val="24"/>
        </w:rPr>
        <w:t xml:space="preserve"> …………………/посочва се собствени,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8CC">
        <w:rPr>
          <w:rFonts w:ascii="Times New Roman" w:hAnsi="Times New Roman" w:cs="Times New Roman"/>
          <w:sz w:val="24"/>
          <w:szCs w:val="24"/>
        </w:rPr>
        <w:t>наети или възможност за осигуряване на др.основание/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8CC">
        <w:rPr>
          <w:rFonts w:ascii="Times New Roman" w:hAnsi="Times New Roman" w:cs="Times New Roman"/>
          <w:sz w:val="24"/>
          <w:szCs w:val="24"/>
        </w:rPr>
        <w:t>технически средства и квалифициран персонал, за да поемем пълния обем на предмета на поръчката.</w:t>
      </w:r>
    </w:p>
    <w:p w:rsidR="000F732D" w:rsidRPr="00E328CC" w:rsidRDefault="000F732D" w:rsidP="000F732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8CC">
        <w:rPr>
          <w:rFonts w:ascii="Times New Roman" w:hAnsi="Times New Roman" w:cs="Times New Roman"/>
          <w:sz w:val="24"/>
          <w:szCs w:val="24"/>
        </w:rPr>
        <w:t>4. Прилагаме списък – декларация на сходни поръчки с предмета на настоящата, които сме извършили през последните три години,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8CC">
        <w:rPr>
          <w:rFonts w:ascii="Times New Roman" w:hAnsi="Times New Roman" w:cs="Times New Roman"/>
          <w:sz w:val="24"/>
          <w:szCs w:val="24"/>
        </w:rPr>
        <w:t>считано от датата определена като краен срок за получаване на оферти за участие.</w:t>
      </w:r>
    </w:p>
    <w:p w:rsidR="000F732D" w:rsidRPr="00E328CC" w:rsidRDefault="000F732D" w:rsidP="000F7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/_________/________</w:t>
      </w: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Име и фамилия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Подпис                                                 __________________________</w:t>
      </w: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Длъжност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32D" w:rsidRPr="00E328CC" w:rsidRDefault="000F732D" w:rsidP="000F732D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8CC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F732D" w:rsidRDefault="000F732D" w:rsidP="000F732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E365E" w:rsidRDefault="000E365E" w:rsidP="000E365E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F25" w:rsidRDefault="00EF3F25" w:rsidP="00F45032">
      <w:pPr>
        <w:spacing w:after="0" w:line="240" w:lineRule="auto"/>
      </w:pPr>
      <w:r>
        <w:separator/>
      </w:r>
    </w:p>
  </w:endnote>
  <w:endnote w:type="continuationSeparator" w:id="1">
    <w:p w:rsidR="00EF3F25" w:rsidRDefault="00EF3F25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F25" w:rsidRDefault="00EF3F25" w:rsidP="00F45032">
      <w:pPr>
        <w:spacing w:after="0" w:line="240" w:lineRule="auto"/>
      </w:pPr>
      <w:r>
        <w:separator/>
      </w:r>
    </w:p>
  </w:footnote>
  <w:footnote w:type="continuationSeparator" w:id="1">
    <w:p w:rsidR="00EF3F25" w:rsidRDefault="00EF3F25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B2890"/>
    <w:rsid w:val="000E365E"/>
    <w:rsid w:val="000F732D"/>
    <w:rsid w:val="000F79E9"/>
    <w:rsid w:val="00131100"/>
    <w:rsid w:val="00185941"/>
    <w:rsid w:val="001B307C"/>
    <w:rsid w:val="001E4B33"/>
    <w:rsid w:val="00200537"/>
    <w:rsid w:val="0024352E"/>
    <w:rsid w:val="002621CA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8D1BAF"/>
    <w:rsid w:val="00961AFF"/>
    <w:rsid w:val="0097713A"/>
    <w:rsid w:val="009D4DD4"/>
    <w:rsid w:val="00A743E0"/>
    <w:rsid w:val="00AF5A95"/>
    <w:rsid w:val="00B04585"/>
    <w:rsid w:val="00B60661"/>
    <w:rsid w:val="00B739B9"/>
    <w:rsid w:val="00B87CD1"/>
    <w:rsid w:val="00B93985"/>
    <w:rsid w:val="00BA1468"/>
    <w:rsid w:val="00BB0415"/>
    <w:rsid w:val="00CA024E"/>
    <w:rsid w:val="00CB1EB0"/>
    <w:rsid w:val="00D901C6"/>
    <w:rsid w:val="00DB12F2"/>
    <w:rsid w:val="00DB2270"/>
    <w:rsid w:val="00DB283E"/>
    <w:rsid w:val="00DC07AB"/>
    <w:rsid w:val="00DC77F0"/>
    <w:rsid w:val="00E323AE"/>
    <w:rsid w:val="00E828D9"/>
    <w:rsid w:val="00E835B6"/>
    <w:rsid w:val="00EB1E19"/>
    <w:rsid w:val="00ED0950"/>
    <w:rsid w:val="00EF3F25"/>
    <w:rsid w:val="00F04ADE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36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365E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3</cp:revision>
  <cp:lastPrinted>2015-04-22T08:03:00Z</cp:lastPrinted>
  <dcterms:created xsi:type="dcterms:W3CDTF">2015-04-22T09:03:00Z</dcterms:created>
  <dcterms:modified xsi:type="dcterms:W3CDTF">2015-05-02T12:38:00Z</dcterms:modified>
</cp:coreProperties>
</file>